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4A7F" w14:textId="1ED386A7" w:rsidR="006C1237" w:rsidRDefault="00B812D5" w:rsidP="006C123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актична робота </w:t>
      </w:r>
      <w:r w:rsidR="006C1237" w:rsidRPr="00D87C09">
        <w:rPr>
          <w:rFonts w:ascii="Times New Roman" w:hAnsi="Times New Roman" w:cs="Times New Roman"/>
          <w:b/>
          <w:sz w:val="32"/>
          <w:szCs w:val="32"/>
          <w:lang w:val="uk-UA"/>
        </w:rPr>
        <w:t xml:space="preserve">№ </w:t>
      </w:r>
      <w:r w:rsidR="0085442A">
        <w:rPr>
          <w:rFonts w:ascii="Times New Roman" w:hAnsi="Times New Roman" w:cs="Times New Roman"/>
          <w:b/>
          <w:sz w:val="32"/>
          <w:szCs w:val="32"/>
          <w:lang w:val="uk-UA"/>
        </w:rPr>
        <w:t>15-16</w:t>
      </w:r>
    </w:p>
    <w:p w14:paraId="2D605DC3" w14:textId="77777777" w:rsidR="0085442A" w:rsidRDefault="0085442A" w:rsidP="0085442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нав студент 35 групи</w:t>
      </w:r>
    </w:p>
    <w:p w14:paraId="33E17808" w14:textId="71C1F400" w:rsidR="0085442A" w:rsidRDefault="0085442A" w:rsidP="0085442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жій Ілля</w:t>
      </w:r>
    </w:p>
    <w:p w14:paraId="38BA9D3C" w14:textId="77777777" w:rsidR="0012752F" w:rsidRPr="0085442A" w:rsidRDefault="0012752F" w:rsidP="0085442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71DB9F7" w14:textId="11116F74" w:rsidR="0085442A" w:rsidRDefault="006C1237" w:rsidP="006C1237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8544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 №1</w:t>
      </w:r>
      <w:r w:rsidR="008544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854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544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алізувати </w:t>
      </w:r>
      <w:r w:rsidR="0085442A" w:rsidRPr="0085442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иклад_1</w:t>
      </w:r>
      <w:r w:rsidR="0085442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14:paraId="5DE58D9B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4A7661E7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#include &lt;ctype.h&gt;</w:t>
      </w:r>
    </w:p>
    <w:p w14:paraId="3A96B8A7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#include &lt;string.h&gt;</w:t>
      </w:r>
    </w:p>
    <w:p w14:paraId="4336C16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#include &lt;stdlib.h&gt;</w:t>
      </w:r>
    </w:p>
    <w:p w14:paraId="26A73583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#define MAXWORD 100</w:t>
      </w:r>
    </w:p>
    <w:p w14:paraId="77BC9DEE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03AE45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struct tnode{   // вузол дерева</w:t>
      </w:r>
    </w:p>
    <w:p w14:paraId="1A415BD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DA34F0">
        <w:rPr>
          <w:rFonts w:ascii="Times New Roman" w:hAnsi="Times New Roman" w:cs="Times New Roman"/>
          <w:bCs/>
          <w:sz w:val="28"/>
          <w:szCs w:val="28"/>
        </w:rPr>
        <w:t>; // покажчик на слово</w:t>
      </w:r>
    </w:p>
    <w:p w14:paraId="586C371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DA34F0">
        <w:rPr>
          <w:rFonts w:ascii="Times New Roman" w:hAnsi="Times New Roman" w:cs="Times New Roman"/>
          <w:bCs/>
          <w:sz w:val="28"/>
          <w:szCs w:val="28"/>
        </w:rPr>
        <w:t>; // число входжень</w:t>
      </w:r>
    </w:p>
    <w:p w14:paraId="4A8A6936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tnode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left</w:t>
      </w:r>
      <w:r w:rsidRPr="00DA34F0">
        <w:rPr>
          <w:rFonts w:ascii="Times New Roman" w:hAnsi="Times New Roman" w:cs="Times New Roman"/>
          <w:bCs/>
          <w:sz w:val="28"/>
          <w:szCs w:val="28"/>
        </w:rPr>
        <w:t>; // лівий нащадок</w:t>
      </w:r>
    </w:p>
    <w:p w14:paraId="3AF3201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tnode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DA34F0">
        <w:rPr>
          <w:rFonts w:ascii="Times New Roman" w:hAnsi="Times New Roman" w:cs="Times New Roman"/>
          <w:bCs/>
          <w:sz w:val="28"/>
          <w:szCs w:val="28"/>
        </w:rPr>
        <w:t>; // правий нащадок</w:t>
      </w:r>
    </w:p>
    <w:p w14:paraId="1C24277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>};</w:t>
      </w:r>
    </w:p>
    <w:p w14:paraId="320BEBA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5B7E0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>// Функція додавання вузла до дерева</w:t>
      </w:r>
    </w:p>
    <w:p w14:paraId="66FF3DD1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tnode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addtree</w:t>
      </w:r>
      <w:r w:rsidRPr="00DA34F0">
        <w:rPr>
          <w:rFonts w:ascii="Times New Roman" w:hAnsi="Times New Roman" w:cs="Times New Roman"/>
          <w:bCs/>
          <w:sz w:val="28"/>
          <w:szCs w:val="28"/>
        </w:rPr>
        <w:t>(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struct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tnode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DA34F0">
        <w:rPr>
          <w:rFonts w:ascii="Times New Roman" w:hAnsi="Times New Roman" w:cs="Times New Roman"/>
          <w:bCs/>
          <w:sz w:val="28"/>
          <w:szCs w:val="28"/>
        </w:rPr>
        <w:t>){</w:t>
      </w:r>
    </w:p>
    <w:p w14:paraId="68F36240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int cond;</w:t>
      </w:r>
    </w:p>
    <w:p w14:paraId="5C0D1D9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354315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p == NULL){</w:t>
      </w:r>
    </w:p>
    <w:p w14:paraId="5C5B67ED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 = (struct tnode *)malloc(sizeof(struct tnode));</w:t>
      </w:r>
    </w:p>
    <w:p w14:paraId="39AECD2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word = strdup(w);</w:t>
      </w:r>
    </w:p>
    <w:p w14:paraId="0200699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count = 1;</w:t>
      </w:r>
    </w:p>
    <w:p w14:paraId="64E0AB30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left = p-&gt;right = NULL;</w:t>
      </w:r>
    </w:p>
    <w:p w14:paraId="1A1433A6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40E1E4E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if((cond = strcmp(w, p-&gt;word)) == 0)</w:t>
      </w:r>
    </w:p>
    <w:p w14:paraId="7CAD563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count++;</w:t>
      </w:r>
    </w:p>
    <w:p w14:paraId="20D2ACC5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else if(cond &lt; 0)</w:t>
      </w:r>
    </w:p>
    <w:p w14:paraId="4D3ABB09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left = addtree(p-&gt;left, w);</w:t>
      </w:r>
    </w:p>
    <w:p w14:paraId="61262E5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</w:t>
      </w:r>
    </w:p>
    <w:p w14:paraId="10CBE8C4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-&gt;right = addtree(p-&gt;right, w);</w:t>
      </w:r>
    </w:p>
    <w:p w14:paraId="79AD6D0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p;</w:t>
      </w:r>
    </w:p>
    <w:p w14:paraId="0D3CD734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2188CC7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D928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// Функція видалення піддерева</w:t>
      </w:r>
    </w:p>
    <w:p w14:paraId="794BE03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void freemem(tnode *tree){</w:t>
      </w:r>
    </w:p>
    <w:p w14:paraId="6EE4C81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tree != NULL){</w:t>
      </w:r>
    </w:p>
    <w:p w14:paraId="59DDD461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eemem(tree-&gt;left);</w:t>
      </w:r>
    </w:p>
    <w:p w14:paraId="2E2970F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eemem(tree-&gt;right);</w:t>
      </w:r>
    </w:p>
    <w:p w14:paraId="06DFAAD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ee(tree);</w:t>
      </w:r>
    </w:p>
    <w:p w14:paraId="4DAAD925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5939C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098EB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B5922B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// Функція виведення дерева</w:t>
      </w:r>
    </w:p>
    <w:p w14:paraId="45B56D96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void treeprint(struct tnode *p){</w:t>
      </w:r>
    </w:p>
    <w:p w14:paraId="5C39F7F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p != NULL){</w:t>
      </w:r>
    </w:p>
    <w:p w14:paraId="36EAD530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eeprint(p-&gt;left);</w:t>
      </w:r>
    </w:p>
    <w:p w14:paraId="6A016216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f("%d %s\n", p-&gt;count, p-&gt;word);</w:t>
      </w:r>
    </w:p>
    <w:p w14:paraId="521CC30D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reeprint(p-&gt;right);</w:t>
      </w:r>
    </w:p>
    <w:p w14:paraId="3473BA7E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6C63569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CFBDB7C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1FCB76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int main(){</w:t>
      </w:r>
    </w:p>
    <w:p w14:paraId="1FCD362D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uct tnode *root;</w:t>
      </w:r>
    </w:p>
    <w:p w14:paraId="1EA41AB1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word[MAXWORD];</w:t>
      </w:r>
    </w:p>
    <w:p w14:paraId="18A0B093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oot = NULL;</w:t>
      </w:r>
    </w:p>
    <w:p w14:paraId="67A2BAB0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printf("Enter the string. Exit condition - character input '0' \n");</w:t>
      </w:r>
    </w:p>
    <w:p w14:paraId="68E0D01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9D1B7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{</w:t>
      </w:r>
    </w:p>
    <w:p w14:paraId="0D3374C8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f("%s", word);</w:t>
      </w:r>
    </w:p>
    <w:p w14:paraId="0A13DA40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(isalpha(word[0]))</w:t>
      </w:r>
    </w:p>
    <w:p w14:paraId="36A88891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oot = addtree(root, word);</w:t>
      </w:r>
    </w:p>
    <w:p w14:paraId="7A8BE8CE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while(word[0] != '0'); // умова виходу</w:t>
      </w:r>
    </w:p>
    <w:p w14:paraId="646F27A3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507B59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reeprint(root);</w:t>
      </w:r>
    </w:p>
    <w:p w14:paraId="0598C4BA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eemem(root);</w:t>
      </w:r>
    </w:p>
    <w:p w14:paraId="50BFBA4F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getchar();</w:t>
      </w:r>
    </w:p>
    <w:p w14:paraId="665B3F04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getchar();</w:t>
      </w:r>
    </w:p>
    <w:p w14:paraId="558D5FE2" w14:textId="77777777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64ED7128" w14:textId="2BA43C5E" w:rsidR="00DA34F0" w:rsidRPr="00DA34F0" w:rsidRDefault="00DA34F0" w:rsidP="00DA34F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34F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FADD55D" w14:textId="557D403C" w:rsidR="006C1237" w:rsidRDefault="00D45F72" w:rsidP="006C123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11617F0" wp14:editId="07A11960">
            <wp:extent cx="508635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CC2F" w14:textId="77777777" w:rsidR="00DB5108" w:rsidRDefault="00DB5108" w:rsidP="00DB5108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0EDE1F5E" w14:textId="72462686" w:rsidR="006C1237" w:rsidRDefault="006C1237" w:rsidP="00DB5108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DB5108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Завдання №2</w:t>
      </w:r>
      <w:r w:rsidR="00DB5108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.</w:t>
      </w:r>
      <w:r w:rsidR="00DB5108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Написати програму, яка визначає число входжень однакових цифр у число, введене з клавіатури.</w:t>
      </w:r>
      <w:r w:rsidRPr="00DB5108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</w:p>
    <w:p w14:paraId="76E8B82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#include &lt;bits/stdc++.h&gt;</w:t>
      </w:r>
    </w:p>
    <w:p w14:paraId="58ED890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using namespace std;</w:t>
      </w:r>
    </w:p>
    <w:p w14:paraId="2BAEE23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6F29C19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// tree nod</w:t>
      </w:r>
    </w:p>
    <w:p w14:paraId="2FF53EC9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struct Node</w:t>
      </w:r>
    </w:p>
    <w:p w14:paraId="6E76790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{</w:t>
      </w:r>
    </w:p>
    <w:p w14:paraId="520D59AE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int data;</w:t>
      </w:r>
    </w:p>
    <w:p w14:paraId="6536502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lastRenderedPageBreak/>
        <w:tab/>
        <w:t>int key ,count;</w:t>
      </w:r>
    </w:p>
    <w:p w14:paraId="6FAD2614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Node *left, *right;</w:t>
      </w:r>
    </w:p>
    <w:p w14:paraId="609AC58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};</w:t>
      </w:r>
    </w:p>
    <w:p w14:paraId="2C98940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74747F8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// returns a new tree Node</w:t>
      </w:r>
    </w:p>
    <w:p w14:paraId="344E335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Node* newNode(int data)</w:t>
      </w:r>
    </w:p>
    <w:p w14:paraId="371478D5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{</w:t>
      </w:r>
    </w:p>
    <w:p w14:paraId="276C5042" w14:textId="6B54FF13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</w:t>
      </w: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struct Node *temp = (struct Node *)malloc(sizeof(struct Node));</w:t>
      </w:r>
    </w:p>
    <w:p w14:paraId="014FB565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temp-&gt;key = data;</w:t>
      </w:r>
    </w:p>
    <w:p w14:paraId="69EE86C1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temp-&gt;left = temp-&gt;right = NULL;</w:t>
      </w:r>
    </w:p>
    <w:p w14:paraId="7EB49A9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temp-&gt;count = 1;</w:t>
      </w:r>
    </w:p>
    <w:p w14:paraId="719C720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return temp;</w:t>
      </w:r>
    </w:p>
    <w:p w14:paraId="19CFF75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}</w:t>
      </w:r>
    </w:p>
    <w:p w14:paraId="5A4FF13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47E5781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// A function to create binary search tree.</w:t>
      </w:r>
    </w:p>
    <w:p w14:paraId="493CCB2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Node* Tree(Node* temp, int key )</w:t>
      </w:r>
    </w:p>
    <w:p w14:paraId="3C4B0F0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{</w:t>
      </w:r>
    </w:p>
    <w:p w14:paraId="268C7AA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// If the tree is empty, return a new node</w:t>
      </w:r>
    </w:p>
    <w:p w14:paraId="764A1CDA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if (temp == NULL)</w:t>
      </w:r>
    </w:p>
    <w:p w14:paraId="1441BC4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return newNode(key);</w:t>
      </w:r>
    </w:p>
    <w:p w14:paraId="38E0A49E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if (key == temp-&gt;key)</w:t>
      </w:r>
    </w:p>
    <w:p w14:paraId="1D181D6A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{</w:t>
      </w:r>
    </w:p>
    <w:p w14:paraId="412D2115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(temp-&gt;count)++;</w:t>
      </w:r>
    </w:p>
    <w:p w14:paraId="7B5AF79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return temp;</w:t>
      </w:r>
    </w:p>
    <w:p w14:paraId="6BD981A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}</w:t>
      </w:r>
    </w:p>
    <w:p w14:paraId="12507C4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34BC6CB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// Otherwise, recur down the tree</w:t>
      </w:r>
    </w:p>
    <w:p w14:paraId="3BA34F7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if (key &lt; temp-&gt;key)</w:t>
      </w:r>
    </w:p>
    <w:p w14:paraId="032B8D4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temp-&gt;left = Tree(temp-&gt;left, key);</w:t>
      </w:r>
    </w:p>
    <w:p w14:paraId="38D78D7F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lastRenderedPageBreak/>
        <w:t xml:space="preserve">    else</w:t>
      </w:r>
    </w:p>
    <w:p w14:paraId="405C1D8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temp-&gt;right = Tree(temp-&gt;right, key);</w:t>
      </w:r>
    </w:p>
    <w:p w14:paraId="28E58D1A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0962D5BF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//return the (unchanged) node pointer</w:t>
      </w:r>
    </w:p>
    <w:p w14:paraId="2FAEB5D0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return temp;</w:t>
      </w:r>
    </w:p>
    <w:p w14:paraId="5C81B39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}</w:t>
      </w:r>
    </w:p>
    <w:p w14:paraId="76D3AF8C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32028C31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//function to display all the element present in the binary search tree</w:t>
      </w:r>
    </w:p>
    <w:p w14:paraId="26C8F0DF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void displayTree(struct Node* root)</w:t>
      </w:r>
    </w:p>
    <w:p w14:paraId="05CD4FEA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{</w:t>
      </w:r>
    </w:p>
    <w:p w14:paraId="307F80A0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if (root != NULL)</w:t>
      </w:r>
    </w:p>
    <w:p w14:paraId="267651F1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{</w:t>
      </w:r>
    </w:p>
    <w:p w14:paraId="24325FE5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displayTree(root-&gt;left);</w:t>
      </w:r>
    </w:p>
    <w:p w14:paraId="3B95A9C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cout&lt;&lt;"Number "&lt;&lt;root-&gt;key&lt;&lt;" duplicated times: "&lt;&lt;root-&gt;count&lt;&lt;endl;</w:t>
      </w:r>
    </w:p>
    <w:p w14:paraId="779E61F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displayTree(root-&gt;right);</w:t>
      </w:r>
    </w:p>
    <w:p w14:paraId="12208564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04AA0634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}</w:t>
      </w:r>
    </w:p>
    <w:p w14:paraId="09BCA73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}</w:t>
      </w:r>
    </w:p>
    <w:p w14:paraId="25670CBF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7D60BE3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int main()</w:t>
      </w:r>
    </w:p>
    <w:p w14:paraId="036E6B7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{</w:t>
      </w:r>
    </w:p>
    <w:p w14:paraId="3E1CCD0E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int arr[20],size;</w:t>
      </w:r>
    </w:p>
    <w:p w14:paraId="71F3675A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Node *root = new Node;</w:t>
      </w:r>
    </w:p>
    <w:p w14:paraId="21D0DCA9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root = NULL;</w:t>
      </w:r>
    </w:p>
    <w:p w14:paraId="64AE07B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036A42BC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cout&lt;&lt;"Enter the size of array : ";</w:t>
      </w:r>
    </w:p>
    <w:p w14:paraId="1E8EDE9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cin&gt;&gt;size;</w:t>
      </w:r>
    </w:p>
    <w:p w14:paraId="69FD4A53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3519305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cout&lt;&lt;"Enter the elements in array : ";</w:t>
      </w:r>
    </w:p>
    <w:p w14:paraId="2260397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lastRenderedPageBreak/>
        <w:tab/>
        <w:t>for(int i = 0; i &lt; size; i++)</w:t>
      </w:r>
    </w:p>
    <w:p w14:paraId="60889AF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{</w:t>
      </w:r>
    </w:p>
    <w:p w14:paraId="73ADB35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    cin&gt;&gt;arr[i];</w:t>
      </w:r>
    </w:p>
    <w:p w14:paraId="69C53677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  }</w:t>
      </w:r>
    </w:p>
    <w:p w14:paraId="4DC75FC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// Construct the binary tree.</w:t>
      </w:r>
    </w:p>
    <w:p w14:paraId="74B31CE0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for(int i = 0; i &lt; size; i++)</w:t>
      </w:r>
    </w:p>
    <w:p w14:paraId="1667C2A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{</w:t>
      </w:r>
    </w:p>
    <w:p w14:paraId="25A41FB8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 xml:space="preserve">    root = Tree(root, arr[i]);</w:t>
      </w:r>
    </w:p>
    <w:p w14:paraId="2461AA84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}</w:t>
      </w:r>
    </w:p>
    <w:p w14:paraId="51D7472B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4AD225D2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displayTree(root);</w:t>
      </w:r>
    </w:p>
    <w:p w14:paraId="7B01C406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14:paraId="0DCA191D" w14:textId="77777777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ab/>
        <w:t>return 0;</w:t>
      </w:r>
    </w:p>
    <w:p w14:paraId="0840CFEE" w14:textId="1D3215A0" w:rsidR="005515CD" w:rsidRPr="005515CD" w:rsidRDefault="005515CD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5515CD">
        <w:rPr>
          <w:rFonts w:ascii="Times New Roman" w:hAnsi="Times New Roman" w:cs="Times New Roman"/>
          <w:bCs/>
          <w:sz w:val="28"/>
          <w:szCs w:val="24"/>
          <w:lang w:val="uk-UA"/>
        </w:rPr>
        <w:t>}</w:t>
      </w:r>
    </w:p>
    <w:p w14:paraId="3B1403B2" w14:textId="3BC11F60" w:rsidR="005515CD" w:rsidRPr="00DB5108" w:rsidRDefault="005515CD" w:rsidP="00DB5108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>
        <w:rPr>
          <w:noProof/>
        </w:rPr>
        <w:drawing>
          <wp:inline distT="0" distB="0" distL="0" distR="0" wp14:anchorId="7ADD8ACD" wp14:editId="2022CE04">
            <wp:extent cx="51816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095F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56C44EB6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30DEBE18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72F785B7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33AC083D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4011D2AF" w14:textId="77777777" w:rsidR="00844879" w:rsidRDefault="00844879" w:rsidP="005515CD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14:paraId="6CE6C86A" w14:textId="69C4DAFC" w:rsidR="006C1237" w:rsidRDefault="006C1237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5515CD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lastRenderedPageBreak/>
        <w:t>Завдання №3</w:t>
      </w:r>
      <w:r w:rsidR="005515CD" w:rsidRPr="005515CD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5515CD">
        <w:rPr>
          <w:rFonts w:ascii="Times New Roman" w:hAnsi="Times New Roman" w:cs="Times New Roman"/>
          <w:bCs/>
          <w:sz w:val="28"/>
          <w:szCs w:val="24"/>
          <w:lang w:val="uk-UA"/>
        </w:rPr>
        <w:t>Скласти програму для побудови і виведення на екран ідеально збалансованого дерева.</w:t>
      </w:r>
    </w:p>
    <w:p w14:paraId="4D70FBC0" w14:textId="7958646A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#include &lt;bits/stdc++.h&gt;</w:t>
      </w:r>
    </w:p>
    <w:p w14:paraId="6113C562" w14:textId="67E3ABCB" w:rsidR="00844879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using namespace std;</w:t>
      </w:r>
    </w:p>
    <w:p w14:paraId="487DFFEF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struct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ode</w:t>
      </w:r>
    </w:p>
    <w:p w14:paraId="24D04D11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>{</w:t>
      </w:r>
    </w:p>
    <w:p w14:paraId="6629457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t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fo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Информационное поле</w:t>
      </w:r>
    </w:p>
    <w:p w14:paraId="585ABA39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ode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r w:rsidRPr="00BE4E47">
        <w:rPr>
          <w:rFonts w:ascii="Times New Roman" w:hAnsi="Times New Roman" w:cs="Times New Roman"/>
          <w:bCs/>
          <w:sz w:val="28"/>
          <w:szCs w:val="24"/>
        </w:rPr>
        <w:t>, 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r</w:t>
      </w:r>
      <w:r w:rsidRPr="00BE4E47">
        <w:rPr>
          <w:rFonts w:ascii="Times New Roman" w:hAnsi="Times New Roman" w:cs="Times New Roman"/>
          <w:bCs/>
          <w:sz w:val="28"/>
          <w:szCs w:val="24"/>
        </w:rPr>
        <w:t>;//Левая и Правая часть дерева</w:t>
      </w:r>
    </w:p>
    <w:p w14:paraId="2BA70E4D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>};</w:t>
      </w:r>
    </w:p>
    <w:p w14:paraId="42DC6189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B969C23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ode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ree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=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ULL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Объявляем переменную, тип которой структура Дерево</w:t>
      </w:r>
    </w:p>
    <w:p w14:paraId="7BF0BC9C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D809AF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>/*ФУНКЦИЯ ЗАПИСИ ЭЛЕМЕНТА В БИНАРНОЕ ДЕРЕВО*/</w:t>
      </w:r>
    </w:p>
    <w:p w14:paraId="29C5DDF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void push(int a, node **t)</w:t>
      </w:r>
    </w:p>
    <w:p w14:paraId="26E0CCE2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>{</w:t>
      </w:r>
    </w:p>
    <w:p w14:paraId="1920BB84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f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(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) ==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ULL</w:t>
      </w:r>
      <w:r w:rsidRPr="00BE4E47">
        <w:rPr>
          <w:rFonts w:ascii="Times New Roman" w:hAnsi="Times New Roman" w:cs="Times New Roman"/>
          <w:bCs/>
          <w:sz w:val="28"/>
          <w:szCs w:val="24"/>
        </w:rPr>
        <w:t>) //Если дерева не существует</w:t>
      </w:r>
    </w:p>
    <w:p w14:paraId="17C68063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{</w:t>
      </w:r>
    </w:p>
    <w:p w14:paraId="353809BE" w14:textId="229DCBE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=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ew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ode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Выделяем память</w:t>
      </w:r>
    </w:p>
    <w:p w14:paraId="41DA853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fo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=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a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; //Кладем в выделенное место аргумент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a</w:t>
      </w:r>
    </w:p>
    <w:p w14:paraId="77350B28" w14:textId="235DA122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>=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>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r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=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ULL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Очищаем память для следующего роста</w:t>
      </w:r>
    </w:p>
    <w:p w14:paraId="48F9F39E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return</w:t>
      </w:r>
      <w:r w:rsidRPr="00BE4E47">
        <w:rPr>
          <w:rFonts w:ascii="Times New Roman" w:hAnsi="Times New Roman" w:cs="Times New Roman"/>
          <w:bCs/>
          <w:sz w:val="28"/>
          <w:szCs w:val="24"/>
        </w:rPr>
        <w:t>;</w:t>
      </w:r>
    </w:p>
    <w:p w14:paraId="3803D86E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}</w:t>
      </w:r>
    </w:p>
    <w:p w14:paraId="0692BA3F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//Дерево есть</w:t>
      </w:r>
    </w:p>
    <w:p w14:paraId="45FFC4E6" w14:textId="62D1B872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f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a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&gt; 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fo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)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push</w:t>
      </w:r>
      <w:r w:rsidRPr="00BE4E47">
        <w:rPr>
          <w:rFonts w:ascii="Times New Roman" w:hAnsi="Times New Roman" w:cs="Times New Roman"/>
          <w:bCs/>
          <w:sz w:val="28"/>
          <w:szCs w:val="24"/>
        </w:rPr>
        <w:t>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a</w:t>
      </w:r>
      <w:r w:rsidRPr="00BE4E47">
        <w:rPr>
          <w:rFonts w:ascii="Times New Roman" w:hAnsi="Times New Roman" w:cs="Times New Roman"/>
          <w:bCs/>
          <w:sz w:val="28"/>
          <w:szCs w:val="24"/>
        </w:rPr>
        <w:t>,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>&amp;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r</w:t>
      </w:r>
      <w:r w:rsidRPr="00BE4E47">
        <w:rPr>
          <w:rFonts w:ascii="Times New Roman" w:hAnsi="Times New Roman" w:cs="Times New Roman"/>
          <w:bCs/>
          <w:sz w:val="28"/>
          <w:szCs w:val="24"/>
        </w:rPr>
        <w:t>); //Если аргумент а больше чем текущий элемент, кладем его вправо</w:t>
      </w:r>
    </w:p>
    <w:p w14:paraId="0031865F" w14:textId="07D3C8F9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else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push</w:t>
      </w:r>
      <w:r w:rsidRPr="00BE4E47">
        <w:rPr>
          <w:rFonts w:ascii="Times New Roman" w:hAnsi="Times New Roman" w:cs="Times New Roman"/>
          <w:bCs/>
          <w:sz w:val="28"/>
          <w:szCs w:val="24"/>
        </w:rPr>
        <w:t>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a</w:t>
      </w:r>
      <w:r w:rsidRPr="00BE4E47">
        <w:rPr>
          <w:rFonts w:ascii="Times New Roman" w:hAnsi="Times New Roman" w:cs="Times New Roman"/>
          <w:bCs/>
          <w:sz w:val="28"/>
          <w:szCs w:val="24"/>
        </w:rPr>
        <w:t>,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>&amp;(*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)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r w:rsidRPr="00BE4E47">
        <w:rPr>
          <w:rFonts w:ascii="Times New Roman" w:hAnsi="Times New Roman" w:cs="Times New Roman"/>
          <w:bCs/>
          <w:sz w:val="28"/>
          <w:szCs w:val="24"/>
        </w:rPr>
        <w:t>); //Иначе кладем его влево</w:t>
      </w:r>
    </w:p>
    <w:p w14:paraId="06FCA3B0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>}</w:t>
      </w:r>
    </w:p>
    <w:p w14:paraId="25203AC2" w14:textId="24426975" w:rsid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22D477C3" w14:textId="77777777" w:rsidR="00844879" w:rsidRPr="00BE4E47" w:rsidRDefault="00844879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07ADF9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lastRenderedPageBreak/>
        <w:t>/*ФУНКЦИЯ ОТОБРАЖЕНИЯ ДЕРЕВА НА ЭКРАНЕ*/</w:t>
      </w:r>
    </w:p>
    <w:p w14:paraId="64E0542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void print (node *t)</w:t>
      </w:r>
    </w:p>
    <w:p w14:paraId="0D08FF1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{</w:t>
      </w:r>
    </w:p>
    <w:p w14:paraId="2D2EBB32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if (t == NULL)</w:t>
      </w:r>
    </w:p>
    <w:p w14:paraId="74D03C9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    return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Если дерево пустое, то отображать нечего, выходим</w:t>
      </w:r>
    </w:p>
    <w:p w14:paraId="73B13502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else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//Иначе</w:t>
      </w:r>
    </w:p>
    <w:p w14:paraId="704B8AEE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{</w:t>
      </w:r>
    </w:p>
    <w:p w14:paraId="1D1DBA62" w14:textId="18AA75F9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print</w:t>
      </w:r>
      <w:r w:rsidRPr="00BE4E47">
        <w:rPr>
          <w:rFonts w:ascii="Times New Roman" w:hAnsi="Times New Roman" w:cs="Times New Roman"/>
          <w:bCs/>
          <w:sz w:val="28"/>
          <w:szCs w:val="24"/>
        </w:rPr>
        <w:t>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l</w:t>
      </w:r>
      <w:r w:rsidRPr="00BE4E47">
        <w:rPr>
          <w:rFonts w:ascii="Times New Roman" w:hAnsi="Times New Roman" w:cs="Times New Roman"/>
          <w:bCs/>
          <w:sz w:val="28"/>
          <w:szCs w:val="24"/>
        </w:rPr>
        <w:t>);</w:t>
      </w:r>
      <w:r w:rsidR="00B25EEB" w:rsidRPr="00B25EE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</w:rPr>
        <w:t>//С помощью рекурсивного посещаем левое поддерево</w:t>
      </w:r>
    </w:p>
    <w:p w14:paraId="18840710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cout</w:t>
      </w:r>
      <w:r w:rsidRPr="00BE4E47">
        <w:rPr>
          <w:rFonts w:ascii="Times New Roman" w:hAnsi="Times New Roman" w:cs="Times New Roman"/>
          <w:bCs/>
          <w:sz w:val="28"/>
          <w:szCs w:val="24"/>
        </w:rPr>
        <w:t>&lt;&l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fo</w:t>
      </w:r>
      <w:r w:rsidRPr="00BE4E47">
        <w:rPr>
          <w:rFonts w:ascii="Times New Roman" w:hAnsi="Times New Roman" w:cs="Times New Roman"/>
          <w:bCs/>
          <w:sz w:val="28"/>
          <w:szCs w:val="24"/>
        </w:rPr>
        <w:t>&lt;&lt;" "; //И показываем элемент</w:t>
      </w:r>
    </w:p>
    <w:p w14:paraId="1C0FB2E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}</w:t>
      </w:r>
    </w:p>
    <w:p w14:paraId="214F035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print</w:t>
      </w:r>
      <w:r w:rsidRPr="00BE4E47">
        <w:rPr>
          <w:rFonts w:ascii="Times New Roman" w:hAnsi="Times New Roman" w:cs="Times New Roman"/>
          <w:bCs/>
          <w:sz w:val="28"/>
          <w:szCs w:val="24"/>
        </w:rPr>
        <w:t>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</w:t>
      </w:r>
      <w:r w:rsidRPr="00BE4E47">
        <w:rPr>
          <w:rFonts w:ascii="Times New Roman" w:hAnsi="Times New Roman" w:cs="Times New Roman"/>
          <w:bCs/>
          <w:sz w:val="28"/>
          <w:szCs w:val="24"/>
        </w:rPr>
        <w:t>-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r</w:t>
      </w:r>
      <w:r w:rsidRPr="00BE4E47">
        <w:rPr>
          <w:rFonts w:ascii="Times New Roman" w:hAnsi="Times New Roman" w:cs="Times New Roman"/>
          <w:bCs/>
          <w:sz w:val="28"/>
          <w:szCs w:val="24"/>
        </w:rPr>
        <w:t>); //С помощью рекурсии посещаем правое поддерево</w:t>
      </w:r>
    </w:p>
    <w:p w14:paraId="6F3FD5A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7EF4589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7EF74223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t main ()</w:t>
      </w:r>
    </w:p>
    <w:p w14:paraId="6EB13C3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{</w:t>
      </w:r>
    </w:p>
    <w:p w14:paraId="205FDB6E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setlocale(LC_ALL,"");</w:t>
      </w:r>
    </w:p>
    <w:p w14:paraId="1871CF8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int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Количество элементов</w:t>
      </w:r>
    </w:p>
    <w:p w14:paraId="613302DF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int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s</w:t>
      </w:r>
      <w:r w:rsidRPr="00BE4E47">
        <w:rPr>
          <w:rFonts w:ascii="Times New Roman" w:hAnsi="Times New Roman" w:cs="Times New Roman"/>
          <w:bCs/>
          <w:sz w:val="28"/>
          <w:szCs w:val="24"/>
        </w:rPr>
        <w:t>; //Число, передаваемое в дерево</w:t>
      </w:r>
    </w:p>
    <w:p w14:paraId="7D0211E1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cout</w:t>
      </w:r>
      <w:r w:rsidRPr="00BE4E47">
        <w:rPr>
          <w:rFonts w:ascii="Times New Roman" w:hAnsi="Times New Roman" w:cs="Times New Roman"/>
          <w:bCs/>
          <w:sz w:val="28"/>
          <w:szCs w:val="24"/>
        </w:rPr>
        <w:t>&lt;&lt;"Введите количество элементов: ";</w:t>
      </w:r>
    </w:p>
    <w:p w14:paraId="5374E204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cin</w:t>
      </w:r>
      <w:r w:rsidRPr="00BE4E47">
        <w:rPr>
          <w:rFonts w:ascii="Times New Roman" w:hAnsi="Times New Roman" w:cs="Times New Roman"/>
          <w:bCs/>
          <w:sz w:val="28"/>
          <w:szCs w:val="24"/>
        </w:rPr>
        <w:t>&gt;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n</w:t>
      </w:r>
      <w:r w:rsidRPr="00BE4E47">
        <w:rPr>
          <w:rFonts w:ascii="Times New Roman" w:hAnsi="Times New Roman" w:cs="Times New Roman"/>
          <w:bCs/>
          <w:sz w:val="28"/>
          <w:szCs w:val="24"/>
        </w:rPr>
        <w:t>; //Вводим количество элементов</w:t>
      </w:r>
    </w:p>
    <w:p w14:paraId="460FA844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1B7195C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for (int i = 0; i &lt; n; ++i)</w:t>
      </w:r>
    </w:p>
    <w:p w14:paraId="4854C46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</w:rPr>
        <w:t>{</w:t>
      </w:r>
    </w:p>
    <w:p w14:paraId="76FF5F0F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cout</w:t>
      </w:r>
      <w:r w:rsidRPr="00BE4E47">
        <w:rPr>
          <w:rFonts w:ascii="Times New Roman" w:hAnsi="Times New Roman" w:cs="Times New Roman"/>
          <w:bCs/>
          <w:sz w:val="28"/>
          <w:szCs w:val="24"/>
        </w:rPr>
        <w:t>&lt;&lt;"Введите число: ";</w:t>
      </w:r>
    </w:p>
    <w:p w14:paraId="3DEEB2C4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cin</w:t>
      </w:r>
      <w:r w:rsidRPr="00BE4E47">
        <w:rPr>
          <w:rFonts w:ascii="Times New Roman" w:hAnsi="Times New Roman" w:cs="Times New Roman"/>
          <w:bCs/>
          <w:sz w:val="28"/>
          <w:szCs w:val="24"/>
        </w:rPr>
        <w:t>&gt;&gt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s</w:t>
      </w:r>
      <w:r w:rsidRPr="00BE4E47">
        <w:rPr>
          <w:rFonts w:ascii="Times New Roman" w:hAnsi="Times New Roman" w:cs="Times New Roman"/>
          <w:bCs/>
          <w:sz w:val="28"/>
          <w:szCs w:val="24"/>
        </w:rPr>
        <w:t>; //Считываем элемент за элементом</w:t>
      </w:r>
    </w:p>
    <w:p w14:paraId="094CEDD6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74CDC0B" w14:textId="1F0B193C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push</w:t>
      </w:r>
      <w:r w:rsidRPr="00BE4E47">
        <w:rPr>
          <w:rFonts w:ascii="Times New Roman" w:hAnsi="Times New Roman" w:cs="Times New Roman"/>
          <w:bCs/>
          <w:sz w:val="28"/>
          <w:szCs w:val="24"/>
        </w:rPr>
        <w:t>(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s</w:t>
      </w:r>
      <w:r w:rsidRPr="00BE4E47">
        <w:rPr>
          <w:rFonts w:ascii="Times New Roman" w:hAnsi="Times New Roman" w:cs="Times New Roman"/>
          <w:bCs/>
          <w:sz w:val="28"/>
          <w:szCs w:val="24"/>
        </w:rPr>
        <w:t>,</w:t>
      </w: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BE4E47">
        <w:rPr>
          <w:rFonts w:ascii="Times New Roman" w:hAnsi="Times New Roman" w:cs="Times New Roman"/>
          <w:bCs/>
          <w:sz w:val="28"/>
          <w:szCs w:val="24"/>
        </w:rPr>
        <w:t>&amp;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tree</w:t>
      </w:r>
      <w:r w:rsidRPr="00BE4E47">
        <w:rPr>
          <w:rFonts w:ascii="Times New Roman" w:hAnsi="Times New Roman" w:cs="Times New Roman"/>
          <w:bCs/>
          <w:sz w:val="28"/>
          <w:szCs w:val="24"/>
        </w:rPr>
        <w:t>); //И каждый кладем в дерево</w:t>
      </w:r>
    </w:p>
    <w:p w14:paraId="0AA27FC5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170C6004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cout&lt;&lt;"\nВаше дерево: \n";</w:t>
      </w:r>
    </w:p>
    <w:p w14:paraId="50CC3CD0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lastRenderedPageBreak/>
        <w:t xml:space="preserve">    print(tree);</w:t>
      </w:r>
    </w:p>
    <w:p w14:paraId="4645DCB7" w14:textId="77777777" w:rsidR="00BE4E47" w:rsidRP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   return 0;</w:t>
      </w:r>
    </w:p>
    <w:p w14:paraId="70CC43E9" w14:textId="01313A91" w:rsidR="00BE4E47" w:rsidRDefault="00BE4E47" w:rsidP="00BE4E47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BE4E47">
        <w:rPr>
          <w:rFonts w:ascii="Times New Roman" w:hAnsi="Times New Roman" w:cs="Times New Roman"/>
          <w:bCs/>
          <w:sz w:val="28"/>
          <w:szCs w:val="24"/>
          <w:lang w:val="en-US"/>
        </w:rPr>
        <w:t>}</w:t>
      </w:r>
    </w:p>
    <w:p w14:paraId="7193A5E3" w14:textId="1A0B9411" w:rsidR="00BE4E47" w:rsidRPr="005515CD" w:rsidRDefault="00BE4E47" w:rsidP="005515CD">
      <w:pPr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93C0081" wp14:editId="1DEC34C6">
            <wp:extent cx="49720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6F81" w14:textId="77777777" w:rsidR="00844879" w:rsidRDefault="00844879" w:rsidP="0084487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C4779B" w14:textId="0362EA86" w:rsidR="00844879" w:rsidRDefault="006C1237" w:rsidP="008448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87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вдання №4</w:t>
      </w:r>
      <w:r w:rsidR="00844879" w:rsidRPr="00844879">
        <w:rPr>
          <w:rFonts w:ascii="Times New Roman" w:hAnsi="Times New Roman" w:cs="Times New Roman"/>
          <w:sz w:val="28"/>
          <w:szCs w:val="28"/>
        </w:rPr>
        <w:t xml:space="preserve">. </w:t>
      </w:r>
      <w:r w:rsidR="00844879">
        <w:rPr>
          <w:rFonts w:ascii="Times New Roman" w:hAnsi="Times New Roman" w:cs="Times New Roman"/>
          <w:sz w:val="28"/>
          <w:szCs w:val="28"/>
          <w:lang w:val="uk-UA"/>
        </w:rPr>
        <w:t>Скласти програму для побудови і виведення на екран дерева пошуку.</w:t>
      </w:r>
    </w:p>
    <w:p w14:paraId="3B3A3B26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3FBFEFD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3572161D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72715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14:paraId="17333496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int key;</w:t>
      </w:r>
    </w:p>
    <w:p w14:paraId="22751DF5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struct node *left, *right;</w:t>
      </w:r>
    </w:p>
    <w:p w14:paraId="020B1414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E0DEF18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9A75E3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// Create a node</w:t>
      </w:r>
    </w:p>
    <w:p w14:paraId="7BA97448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struct node *newNode(int item) {</w:t>
      </w:r>
    </w:p>
    <w:p w14:paraId="2EDEE0DF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struct node *temp = (struct node *)malloc(sizeof(struct node));</w:t>
      </w:r>
    </w:p>
    <w:p w14:paraId="3765A873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temp-&gt;key = item;</w:t>
      </w:r>
    </w:p>
    <w:p w14:paraId="51FC0AA9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temp-&gt;left = temp-&gt;right = NULL;</w:t>
      </w:r>
    </w:p>
    <w:p w14:paraId="4D31C8CA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eturn temp;</w:t>
      </w:r>
    </w:p>
    <w:p w14:paraId="6CF193D4" w14:textId="676A9D95" w:rsid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2C534C" w14:textId="77777777" w:rsidR="00922064" w:rsidRPr="00F71D5A" w:rsidRDefault="00922064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123FB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// Insert a node</w:t>
      </w:r>
    </w:p>
    <w:p w14:paraId="2E8E0051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struct node *insert(struct node *node, int key) {</w:t>
      </w:r>
    </w:p>
    <w:p w14:paraId="18AEFCBE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// Return a new node if the tree is empty</w:t>
      </w:r>
    </w:p>
    <w:p w14:paraId="0C22CC49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if (node == NULL) return newNode(key);</w:t>
      </w:r>
    </w:p>
    <w:p w14:paraId="3B7B4272" w14:textId="77777777" w:rsidR="00922064" w:rsidRDefault="00922064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318BA2" w14:textId="5DE87FCA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if (key &lt; node-&gt;key)</w:t>
      </w:r>
    </w:p>
    <w:p w14:paraId="26C6889D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  node-&gt;left = insert(node-&gt;left, key);</w:t>
      </w:r>
    </w:p>
    <w:p w14:paraId="2973C2CF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37E3239B" w14:textId="36DBF2E2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  node-&gt;right = insert(node-&gt;right, key);</w:t>
      </w:r>
    </w:p>
    <w:p w14:paraId="1FD9C78E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eturn node;</w:t>
      </w:r>
    </w:p>
    <w:p w14:paraId="00C948B0" w14:textId="2F019115" w:rsid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27A952" w14:textId="0E978EB3" w:rsidR="00922064" w:rsidRDefault="00922064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4316E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void displayTree(struct node *root) {</w:t>
      </w:r>
    </w:p>
    <w:p w14:paraId="35B90F2B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if (root != NULL) {</w:t>
      </w:r>
    </w:p>
    <w:p w14:paraId="1787C608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  displayTree(root-&gt;left);</w:t>
      </w:r>
    </w:p>
    <w:p w14:paraId="4EC4D97A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7FC7A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  cout &lt;&lt; root-&gt;key &lt;&lt; " -&gt; ";</w:t>
      </w:r>
    </w:p>
    <w:p w14:paraId="28FDC863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D3F61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  displayTree(root-&gt;right);</w:t>
      </w:r>
    </w:p>
    <w:p w14:paraId="507535AB" w14:textId="77777777" w:rsidR="00922064" w:rsidRPr="00F71D5A" w:rsidRDefault="00922064" w:rsidP="009220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74A2FAF" w14:textId="6D54C085" w:rsidR="00922064" w:rsidRPr="00F71D5A" w:rsidRDefault="00922064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F640F5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26D99D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0B771C7A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struct node *root = NULL;</w:t>
      </w:r>
    </w:p>
    <w:p w14:paraId="738C2FE3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8);</w:t>
      </w:r>
    </w:p>
    <w:p w14:paraId="641600D0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3);</w:t>
      </w:r>
    </w:p>
    <w:p w14:paraId="3B2A1463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1);</w:t>
      </w:r>
    </w:p>
    <w:p w14:paraId="585CF839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6);</w:t>
      </w:r>
    </w:p>
    <w:p w14:paraId="01AB8FE2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oot = insert(root, 7);</w:t>
      </w:r>
    </w:p>
    <w:p w14:paraId="2DBB772B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14);</w:t>
      </w:r>
    </w:p>
    <w:p w14:paraId="0BD76A98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root = insert(root, 4);</w:t>
      </w:r>
    </w:p>
    <w:p w14:paraId="6220F5A6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7CD67F" w14:textId="77777777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cout &lt;&lt; "Tree: ";</w:t>
      </w:r>
    </w:p>
    <w:p w14:paraId="6EEDC804" w14:textId="0D580A25" w:rsidR="00F71D5A" w:rsidRPr="00F71D5A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 xml:space="preserve">  displayTree(root);</w:t>
      </w:r>
    </w:p>
    <w:p w14:paraId="0509B3CE" w14:textId="331F2555" w:rsidR="00F71D5A" w:rsidRPr="00844879" w:rsidRDefault="00F71D5A" w:rsidP="00F71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D5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BBBD5A" w14:textId="022F8997" w:rsidR="00241989" w:rsidRDefault="0012752F" w:rsidP="006C1237">
      <w:pPr>
        <w:jc w:val="both"/>
      </w:pPr>
      <w:r>
        <w:rPr>
          <w:noProof/>
        </w:rPr>
        <w:drawing>
          <wp:inline distT="0" distB="0" distL="0" distR="0" wp14:anchorId="16BE6D3C" wp14:editId="22715B22">
            <wp:extent cx="4600575" cy="952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08C5" w14:textId="39636023" w:rsidR="00CA276F" w:rsidRDefault="00CA276F" w:rsidP="006C1237">
      <w:pPr>
        <w:jc w:val="both"/>
      </w:pPr>
    </w:p>
    <w:p w14:paraId="346BDEC8" w14:textId="14F3AFD2" w:rsidR="00CA276F" w:rsidRPr="00CA276F" w:rsidRDefault="00CA276F" w:rsidP="006C12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76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лабораторної роботи закріпили знання про бінарні дерева.</w:t>
      </w:r>
    </w:p>
    <w:sectPr w:rsidR="00CA276F" w:rsidRPr="00CA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FBA"/>
    <w:multiLevelType w:val="hybridMultilevel"/>
    <w:tmpl w:val="C4184C38"/>
    <w:lvl w:ilvl="0" w:tplc="C30059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37"/>
    <w:rsid w:val="0012752F"/>
    <w:rsid w:val="00241989"/>
    <w:rsid w:val="00247310"/>
    <w:rsid w:val="005515CD"/>
    <w:rsid w:val="005B7037"/>
    <w:rsid w:val="006C1237"/>
    <w:rsid w:val="00844879"/>
    <w:rsid w:val="0085442A"/>
    <w:rsid w:val="00922064"/>
    <w:rsid w:val="00B25EEB"/>
    <w:rsid w:val="00B630BC"/>
    <w:rsid w:val="00B812D5"/>
    <w:rsid w:val="00BE4E47"/>
    <w:rsid w:val="00CA276F"/>
    <w:rsid w:val="00D45F72"/>
    <w:rsid w:val="00D87C09"/>
    <w:rsid w:val="00DA34F0"/>
    <w:rsid w:val="00DB5108"/>
    <w:rsid w:val="00F7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665A"/>
  <w15:chartTrackingRefBased/>
  <w15:docId w15:val="{E95D3394-5EA5-4871-B1EA-5D100F7B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23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37"/>
    <w:pPr>
      <w:ind w:left="720"/>
      <w:contextualSpacing/>
    </w:pPr>
  </w:style>
  <w:style w:type="table" w:styleId="a4">
    <w:name w:val="Table Grid"/>
    <w:basedOn w:val="a1"/>
    <w:uiPriority w:val="39"/>
    <w:rsid w:val="006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1CCC-B67E-4A1C-9A06-F73C2B0D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Рыжий</dc:creator>
  <cp:keywords/>
  <dc:description/>
  <cp:lastModifiedBy>Илья Рыжий</cp:lastModifiedBy>
  <cp:revision>15</cp:revision>
  <dcterms:created xsi:type="dcterms:W3CDTF">2020-11-19T11:11:00Z</dcterms:created>
  <dcterms:modified xsi:type="dcterms:W3CDTF">2020-12-09T21:02:00Z</dcterms:modified>
</cp:coreProperties>
</file>